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24" w:rsidRPr="00EB3DC3" w:rsidRDefault="00B32D35" w:rsidP="00794B24">
      <w:pPr>
        <w:spacing w:line="240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31D0">
        <w:rPr>
          <w:rFonts w:ascii="Saysettha OT" w:hAnsi="Saysettha OT" w:cs="Saysettha OT"/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673735</wp:posOffset>
            </wp:positionV>
            <wp:extent cx="714375" cy="594024"/>
            <wp:effectExtent l="0" t="0" r="0" b="0"/>
            <wp:wrapNone/>
            <wp:docPr id="2" name="Picture 12" descr="http://4.bp.blogspot.com/-5qsR9crfZG0/UBN52IrFKkI/AAAAAAAAALk/tyj45uh9foA/s1600/Lao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5qsR9crfZG0/UBN52IrFKkI/AAAAAAAAALk/tyj45uh9foA/s1600/Laos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B24" w:rsidRPr="00EB3DC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794B24" w:rsidRPr="00EB3DC3" w:rsidRDefault="00794B24" w:rsidP="00794B24">
      <w:pPr>
        <w:spacing w:line="240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B3DC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ັນຕິພາບ ເອກະລາດ ປະຊາທິປະໄຕ ເອກະພາບ ວັດທະນາຖາວອນ </w:t>
      </w:r>
    </w:p>
    <w:p w:rsidR="00D3345B" w:rsidRDefault="00794B24" w:rsidP="00D3345B">
      <w:pPr>
        <w:spacing w:line="240" w:lineRule="auto"/>
        <w:contextualSpacing/>
        <w:jc w:val="center"/>
        <w:rPr>
          <w:rFonts w:ascii="Saysettha OT" w:hAnsi="Saysettha OT" w:cs="Saysettha OT"/>
          <w:szCs w:val="22"/>
          <w:lang w:bidi="lo-LA"/>
        </w:rPr>
      </w:pPr>
      <w:r w:rsidRPr="009D4ABD">
        <w:rPr>
          <w:rFonts w:ascii="Saysettha OT" w:hAnsi="Saysettha OT" w:cs="Saysettha OT"/>
          <w:szCs w:val="22"/>
          <w:lang w:bidi="lo-LA"/>
        </w:rPr>
        <w:t>*************************************************</w:t>
      </w:r>
    </w:p>
    <w:p w:rsidR="00EB3DC3" w:rsidRPr="009D4ABD" w:rsidRDefault="00A700F2" w:rsidP="00D3345B">
      <w:pPr>
        <w:spacing w:line="240" w:lineRule="auto"/>
        <w:contextualSpacing/>
        <w:jc w:val="center"/>
        <w:rPr>
          <w:rFonts w:ascii="Saysettha OT" w:hAnsi="Saysettha OT" w:cs="Saysettha OT"/>
          <w:szCs w:val="22"/>
          <w:lang w:bidi="lo-LA"/>
        </w:rPr>
      </w:pPr>
      <w:r>
        <w:rPr>
          <w:rFonts w:ascii="Saysettha OT" w:hAnsi="Saysettha OT" w:cs="Saysettha OT"/>
          <w:noProof/>
          <w:szCs w:val="22"/>
        </w:rPr>
        <w:drawing>
          <wp:anchor distT="0" distB="0" distL="114300" distR="114300" simplePos="0" relativeHeight="251664384" behindDoc="0" locked="0" layoutInCell="1" allowOverlap="1" wp14:anchorId="267F6FDC" wp14:editId="01F30EE3">
            <wp:simplePos x="0" y="0"/>
            <wp:positionH relativeFrom="column">
              <wp:posOffset>139065</wp:posOffset>
            </wp:positionH>
            <wp:positionV relativeFrom="paragraph">
              <wp:posOffset>-3175</wp:posOffset>
            </wp:positionV>
            <wp:extent cx="695325" cy="904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45B" w:rsidRPr="00EB3DC3" w:rsidRDefault="00D3345B" w:rsidP="00D3345B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EB3DC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ສຶກສາທິການ</w:t>
      </w:r>
      <w:r w:rsidR="00EB3DC3" w:rsidRPr="00EB3DC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</w:t>
      </w:r>
      <w:r w:rsidR="00584433" w:rsidRPr="00EB3DC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="00584433" w:rsidRPr="00EB3DC3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584433" w:rsidRPr="00EB3DC3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584433" w:rsidRPr="00EB3DC3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</w:p>
    <w:p w:rsidR="00D3345B" w:rsidRPr="00EB3DC3" w:rsidRDefault="00EB3DC3" w:rsidP="00D3345B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Cs w:val="22"/>
          <w:lang w:bidi="lo-LA"/>
        </w:rPr>
      </w:pPr>
      <w:r w:rsidRPr="00EB3DC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ຫາວິທະຍາໄລສະຫວັນນະເຂດ</w:t>
      </w:r>
      <w:r w:rsidR="00D3345B" w:rsidRPr="00EB3DC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D3345B" w:rsidRPr="00EB3DC3">
        <w:rPr>
          <w:rFonts w:ascii="Phetsarath OT" w:eastAsia="Phetsarath OT" w:hAnsi="Phetsarath OT" w:cs="Phetsarath OT"/>
          <w:szCs w:val="22"/>
          <w:cs/>
          <w:lang w:bidi="lo-LA"/>
        </w:rPr>
        <w:tab/>
      </w:r>
      <w:r w:rsidR="00D3345B" w:rsidRPr="00EB3DC3">
        <w:rPr>
          <w:rFonts w:ascii="Phetsarath OT" w:eastAsia="Phetsarath OT" w:hAnsi="Phetsarath OT" w:cs="Phetsarath OT"/>
          <w:szCs w:val="22"/>
          <w:cs/>
          <w:lang w:bidi="lo-LA"/>
        </w:rPr>
        <w:tab/>
      </w:r>
      <w:r w:rsidR="00D3345B" w:rsidRPr="00EB3DC3">
        <w:rPr>
          <w:rFonts w:ascii="Phetsarath OT" w:eastAsia="Phetsarath OT" w:hAnsi="Phetsarath OT" w:cs="Phetsarath OT"/>
          <w:szCs w:val="22"/>
          <w:cs/>
          <w:lang w:bidi="lo-LA"/>
        </w:rPr>
        <w:tab/>
      </w:r>
    </w:p>
    <w:p w:rsidR="008F6704" w:rsidRPr="00B2668B" w:rsidRDefault="00B2668B" w:rsidP="009D4ABD">
      <w:pPr>
        <w:spacing w:after="0" w:line="240" w:lineRule="auto"/>
        <w:ind w:left="720" w:firstLine="720"/>
        <w:rPr>
          <w:rFonts w:ascii="Saysettha OT" w:hAnsi="Saysettha OT" w:cs="DokChampa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</w:t>
      </w:r>
      <w:r w:rsidR="00EB3DC3" w:rsidRPr="00EB3DC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ໂນໂລຊີຂໍ້ມູນຂ່າວສານ</w:t>
      </w:r>
      <w:r w:rsidR="009D4ABD" w:rsidRPr="00EB3DC3">
        <w:rPr>
          <w:rFonts w:ascii="Saysettha OT" w:hAnsi="Saysettha OT" w:cs="Saysettha OT"/>
          <w:sz w:val="24"/>
          <w:szCs w:val="24"/>
          <w:lang w:bidi="lo-LA"/>
        </w:rPr>
        <w:tab/>
      </w:r>
      <w:r w:rsidR="009D4ABD" w:rsidRPr="00EB3DC3">
        <w:rPr>
          <w:rFonts w:ascii="Saysettha OT" w:hAnsi="Saysettha OT" w:cs="Saysettha OT"/>
          <w:sz w:val="24"/>
          <w:szCs w:val="24"/>
          <w:lang w:bidi="lo-LA"/>
        </w:rPr>
        <w:tab/>
      </w:r>
      <w:r w:rsidR="009D4ABD" w:rsidRPr="00EB3DC3">
        <w:rPr>
          <w:rFonts w:ascii="Saysettha OT" w:hAnsi="Saysettha OT" w:cs="Saysettha OT"/>
          <w:sz w:val="24"/>
          <w:szCs w:val="24"/>
          <w:lang w:bidi="lo-LA"/>
        </w:rPr>
        <w:tab/>
      </w:r>
      <w:r w:rsidR="002C6156" w:rsidRPr="00EB3DC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2D6F0B" w:rsidRPr="00EB3DC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ກທີ</w:t>
      </w:r>
      <w:r w:rsidR="002D6F0B" w:rsidRPr="00EB3D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…</w:t>
      </w:r>
      <w:r w:rsidR="002D6F0B" w:rsidRPr="00EB3DC3">
        <w:rPr>
          <w:rFonts w:ascii="Phetsarath OT" w:eastAsia="Phetsarath OT" w:hAnsi="Phetsarath OT" w:cs="Phetsarath OT"/>
          <w:sz w:val="24"/>
          <w:szCs w:val="24"/>
        </w:rPr>
        <w:t>.</w:t>
      </w:r>
      <w:r w:rsidR="002D6F0B" w:rsidRPr="00EB3DC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........./</w:t>
      </w:r>
      <w:r w:rsidRPr="00EE6F9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 w:rsidR="00BF7F91" w:rsidRPr="00EE6F9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 w:rsidR="002D6F0B" w:rsidRPr="00EE6F9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</w:t>
      </w:r>
      <w:r w:rsidR="002D6F0B" w:rsidRPr="00EE6F9F">
        <w:rPr>
          <w:rFonts w:ascii="Phetsarath OT" w:eastAsia="Phetsarath OT" w:hAnsi="Phetsarath OT" w:cs="Phetsarath OT"/>
          <w:sz w:val="24"/>
          <w:szCs w:val="24"/>
          <w:lang w:bidi="lo-LA"/>
        </w:rPr>
        <w:t>/</w:t>
      </w:r>
      <w:r w:rsidRPr="00EE6F9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1</w:t>
      </w:r>
    </w:p>
    <w:p w:rsidR="008F6704" w:rsidRPr="00103EC7" w:rsidRDefault="002D6F0B" w:rsidP="002D6F0B">
      <w:pPr>
        <w:spacing w:after="0" w:line="240" w:lineRule="auto"/>
        <w:ind w:left="504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03EC7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103EC7">
        <w:rPr>
          <w:rFonts w:ascii="Phetsarath OT" w:hAnsi="Phetsarath OT" w:cs="Phetsarath OT"/>
          <w:sz w:val="24"/>
          <w:szCs w:val="24"/>
          <w:cs/>
          <w:lang w:bidi="lo-LA"/>
        </w:rPr>
        <w:t>ສະຫວັນນະເຂດ,</w:t>
      </w:r>
      <w:r w:rsidRPr="00103EC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103EC7">
        <w:rPr>
          <w:rFonts w:ascii="Phetsarath OT" w:hAnsi="Phetsarath OT" w:cs="Phetsarath OT"/>
          <w:sz w:val="24"/>
          <w:szCs w:val="24"/>
          <w:cs/>
          <w:lang w:bidi="lo-LA"/>
        </w:rPr>
        <w:t>ວັນທີ...........</w:t>
      </w:r>
      <w:r w:rsidRPr="00103EC7">
        <w:rPr>
          <w:rFonts w:ascii="Phetsarath OT" w:hAnsi="Phetsarath OT" w:cs="Phetsarath OT"/>
          <w:sz w:val="24"/>
          <w:szCs w:val="24"/>
          <w:lang w:bidi="lo-LA"/>
        </w:rPr>
        <w:t>...........</w:t>
      </w:r>
    </w:p>
    <w:p w:rsidR="003733CA" w:rsidRDefault="00F62D37" w:rsidP="002D6F0B">
      <w:pPr>
        <w:spacing w:after="0" w:line="240" w:lineRule="auto"/>
        <w:ind w:left="4320"/>
        <w:rPr>
          <w:rFonts w:ascii="Saysettha OT" w:hAnsi="Saysettha OT" w:cs="Saysettha OT"/>
          <w:szCs w:val="22"/>
          <w:lang w:bidi="lo-LA"/>
        </w:rPr>
      </w:pPr>
      <w:r>
        <w:rPr>
          <w:rFonts w:ascii="Saysettha OT" w:hAnsi="Saysettha OT" w:cs="Saysettha OT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97B60" wp14:editId="571F0A35">
                <wp:simplePos x="0" y="0"/>
                <wp:positionH relativeFrom="column">
                  <wp:posOffset>15240</wp:posOffset>
                </wp:positionH>
                <wp:positionV relativeFrom="paragraph">
                  <wp:posOffset>50800</wp:posOffset>
                </wp:positionV>
                <wp:extent cx="5495925" cy="0"/>
                <wp:effectExtent l="0" t="0" r="9525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0A2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4pt;width:43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TM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"/>
            </w:pict>
          </mc:Fallback>
        </mc:AlternateContent>
      </w:r>
      <w:r w:rsidR="005F2B5D">
        <w:rPr>
          <w:rFonts w:ascii="Saysettha OT" w:hAnsi="Saysettha OT" w:cs="Saysettha OT"/>
          <w:sz w:val="24"/>
          <w:szCs w:val="24"/>
          <w:lang w:bidi="lo-LA"/>
        </w:rPr>
        <w:t xml:space="preserve">     </w:t>
      </w:r>
    </w:p>
    <w:p w:rsidR="00794B24" w:rsidRPr="00EB3DC3" w:rsidRDefault="00A700F2" w:rsidP="0030052D">
      <w:pPr>
        <w:spacing w:after="0"/>
        <w:jc w:val="center"/>
        <w:rPr>
          <w:rFonts w:ascii="Phetsarath OT" w:eastAsia="Phetsarath OT" w:hAnsi="Phetsarath OT" w:cs="Phetsarath OT"/>
          <w:szCs w:val="22"/>
          <w:lang w:bidi="lo-LA"/>
        </w:rPr>
      </w:pPr>
      <w:r>
        <w:rPr>
          <w:rFonts w:ascii="Phetsarath OT" w:eastAsia="Phetsarath OT" w:hAnsi="Phetsarath OT" w:cs="Phetsarath O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04330</wp:posOffset>
                </wp:positionH>
                <wp:positionV relativeFrom="paragraph">
                  <wp:posOffset>10077450</wp:posOffset>
                </wp:positionV>
                <wp:extent cx="0" cy="401955"/>
                <wp:effectExtent l="13970" t="12700" r="5080" b="1397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451A86" id="Straight Arrow Connector 9" o:spid="_x0000_s1026" type="#_x0000_t32" style="position:absolute;margin-left:527.9pt;margin-top:793.5pt;width:0;height:3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"/>
            </w:pict>
          </mc:Fallback>
        </mc:AlternateContent>
      </w:r>
      <w:r w:rsidR="00794B24" w:rsidRPr="00EB3DC3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ໃບຢັ້ງຢືນບົດໂຄງການຈົບຊັ້ນ</w:t>
      </w:r>
    </w:p>
    <w:p w:rsidR="00EB3DC3" w:rsidRPr="00EF5AEB" w:rsidRDefault="00D3345B" w:rsidP="00780B64">
      <w:pPr>
        <w:tabs>
          <w:tab w:val="left" w:pos="1843"/>
        </w:tabs>
        <w:spacing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B3DC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ື່ຫົວບົດ</w:t>
      </w:r>
      <w:r w:rsidR="00017F7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ພາສາລາວ</w:t>
      </w:r>
      <w:r w:rsidRPr="000031D0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:</w:t>
      </w:r>
      <w:r w:rsidRPr="00B411B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="00B411B1" w:rsidRPr="00B411B1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ການສ້າງເວັບໄຊ້</w:t>
      </w:r>
      <w:r w:rsidR="00B411B1" w:rsidRPr="00B411B1">
        <w:rPr>
          <w:rFonts w:ascii="Phetsarath OT" w:hAnsi="Phetsarath OT" w:cs="Phetsarath OT"/>
          <w:b/>
          <w:bCs/>
          <w:sz w:val="20"/>
          <w:szCs w:val="24"/>
          <w:cs/>
        </w:rPr>
        <w:t xml:space="preserve"> </w:t>
      </w:r>
      <w:r w:rsidR="00B411B1" w:rsidRPr="00B411B1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ວິທະຍາໄລ</w:t>
      </w:r>
      <w:r w:rsidR="00B411B1" w:rsidRPr="00B411B1">
        <w:rPr>
          <w:rFonts w:ascii="Phetsarath OT" w:hAnsi="Phetsarath OT" w:cs="Phetsarath OT"/>
          <w:b/>
          <w:bCs/>
          <w:sz w:val="20"/>
          <w:szCs w:val="24"/>
          <w:cs/>
        </w:rPr>
        <w:t xml:space="preserve"> </w:t>
      </w:r>
      <w:r w:rsidR="00B411B1" w:rsidRPr="00B411B1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ວິທະຍາສາດສຸຂະພາບສາຂາການແພດແຂວງ</w:t>
      </w:r>
      <w:r w:rsidR="00B411B1" w:rsidRPr="00B411B1">
        <w:rPr>
          <w:rFonts w:ascii="Phetsarath OT" w:hAnsi="Phetsarath OT" w:cs="Phetsarath OT"/>
          <w:b/>
          <w:bCs/>
          <w:sz w:val="20"/>
          <w:szCs w:val="24"/>
          <w:cs/>
        </w:rPr>
        <w:t xml:space="preserve"> </w:t>
      </w:r>
      <w:r w:rsidR="00B411B1" w:rsidRPr="00B411B1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ສະຫວັນນະເຂດ</w:t>
      </w:r>
      <w:r w:rsidR="00B411B1" w:rsidRPr="00B411B1">
        <w:rPr>
          <w:rFonts w:ascii="Phetsarath OT" w:hAnsi="Phetsarath OT" w:cs="Phetsarath OT"/>
          <w:b/>
          <w:bCs/>
          <w:sz w:val="20"/>
          <w:szCs w:val="24"/>
          <w:cs/>
        </w:rPr>
        <w:t>.</w:t>
      </w:r>
    </w:p>
    <w:p w:rsidR="00017F70" w:rsidRPr="00780B64" w:rsidRDefault="00017F70" w:rsidP="00780B64">
      <w:pPr>
        <w:tabs>
          <w:tab w:val="left" w:pos="1843"/>
        </w:tabs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B3DC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ື່ຫົວບົ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ພາສາອັງກິດ: </w:t>
      </w:r>
      <w:r w:rsidR="00B411B1" w:rsidRPr="00B411B1">
        <w:rPr>
          <w:rFonts w:ascii="Times New Roman" w:hAnsi="Times New Roman" w:cs="Times New Roman"/>
          <w:b/>
          <w:bCs/>
          <w:sz w:val="24"/>
          <w:szCs w:val="24"/>
          <w:lang w:bidi="lo-LA"/>
        </w:rPr>
        <w:t>Create</w:t>
      </w:r>
      <w:r w:rsidR="00B411B1" w:rsidRPr="00B411B1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B411B1" w:rsidRPr="00B411B1">
        <w:rPr>
          <w:rFonts w:ascii="Times New Roman" w:hAnsi="Times New Roman" w:cs="Times New Roman"/>
          <w:b/>
          <w:bCs/>
          <w:sz w:val="24"/>
          <w:szCs w:val="32"/>
        </w:rPr>
        <w:t>Website for College of  Health Sciences Medical doctor</w:t>
      </w:r>
      <w:r w:rsidR="00B411B1" w:rsidRPr="005870A2">
        <w:rPr>
          <w:rFonts w:ascii="Times New Roman" w:hAnsi="Times New Roman" w:cs="Times New Roman"/>
          <w:sz w:val="24"/>
          <w:szCs w:val="32"/>
        </w:rPr>
        <w:t xml:space="preserve">  </w:t>
      </w:r>
      <w:proofErr w:type="spellStart"/>
      <w:r w:rsidR="00B411B1" w:rsidRPr="0028640A">
        <w:rPr>
          <w:rFonts w:ascii="Times New Roman" w:hAnsi="Times New Roman" w:cs="Times New Roman"/>
          <w:b/>
          <w:bCs/>
          <w:sz w:val="24"/>
          <w:szCs w:val="32"/>
        </w:rPr>
        <w:t>Savanakhet</w:t>
      </w:r>
      <w:proofErr w:type="spellEnd"/>
      <w:r w:rsidR="00B411B1" w:rsidRPr="0028640A">
        <w:rPr>
          <w:rFonts w:ascii="Times New Roman" w:hAnsi="Times New Roman" w:cs="Times New Roman"/>
          <w:b/>
          <w:bCs/>
          <w:sz w:val="24"/>
          <w:szCs w:val="32"/>
        </w:rPr>
        <w:t xml:space="preserve"> Province</w:t>
      </w:r>
    </w:p>
    <w:p w:rsidR="00794B24" w:rsidRPr="000031D0" w:rsidRDefault="00794B24" w:rsidP="00794B24">
      <w:pPr>
        <w:spacing w:line="240" w:lineRule="auto"/>
        <w:contextualSpacing/>
        <w:rPr>
          <w:rFonts w:ascii="Saysettha OT" w:hAnsi="Saysettha OT" w:cs="Saysettha OT"/>
          <w:sz w:val="24"/>
          <w:szCs w:val="24"/>
          <w:lang w:bidi="lo-LA"/>
        </w:rPr>
      </w:pPr>
      <w:r w:rsidRPr="007E1FF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ື່ ແລະ ນາມສະກຸນນັກສຶກສາ :</w:t>
      </w:r>
      <w:r w:rsidRPr="007E1FFE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Pr="000031D0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Pr="000031D0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Pr="000031D0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Pr="000031D0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Pr="007E1FF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ລກລະຫັດນັກສຶກສາ:</w:t>
      </w:r>
      <w:r w:rsidRPr="000031D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</w:p>
    <w:p w:rsidR="00794B24" w:rsidRPr="00017F70" w:rsidRDefault="00EB3DC3" w:rsidP="002B539F">
      <w:pPr>
        <w:spacing w:after="0" w:line="240" w:lineRule="auto"/>
        <w:jc w:val="both"/>
        <w:rPr>
          <w:rFonts w:ascii="Saysettha OT" w:hAnsi="Saysettha OT" w:cs="DokChampa"/>
          <w:sz w:val="24"/>
          <w:szCs w:val="24"/>
          <w:lang w:bidi="lo-LA"/>
        </w:rPr>
      </w:pPr>
      <w:r w:rsidRPr="007E1FFE">
        <w:rPr>
          <w:rFonts w:ascii="Times New Roman" w:hAnsi="Times New Roman" w:cs="Times New Roman"/>
          <w:sz w:val="24"/>
          <w:szCs w:val="24"/>
          <w:lang w:bidi="lo-LA"/>
        </w:rPr>
        <w:t>1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  <w:r w:rsidR="0089540A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333B0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ທ້າວ </w:t>
      </w:r>
      <w:r w:rsidR="006333B0" w:rsidRPr="006333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ທອງ ຄຳສະຫວັດ</w:t>
      </w:r>
      <w:r w:rsidR="00794B24" w:rsidRPr="00780B64">
        <w:rPr>
          <w:rFonts w:ascii="Saysettha OT" w:hAnsi="Saysettha OT" w:cs="Saysettha OT"/>
          <w:sz w:val="24"/>
          <w:szCs w:val="24"/>
          <w:cs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9540A">
        <w:rPr>
          <w:rFonts w:ascii="Saysettha OT" w:hAnsi="Saysettha OT" w:cs="Saysettha OT"/>
          <w:sz w:val="24"/>
          <w:szCs w:val="24"/>
          <w:lang w:bidi="lo-LA"/>
        </w:rPr>
        <w:tab/>
      </w:r>
      <w:r w:rsidR="00794B24" w:rsidRPr="007E1FFE">
        <w:rPr>
          <w:rFonts w:ascii="Times New Roman" w:hAnsi="Times New Roman" w:cs="Times New Roman"/>
          <w:sz w:val="24"/>
          <w:szCs w:val="24"/>
          <w:lang w:bidi="lo-LA"/>
        </w:rPr>
        <w:t>1</w:t>
      </w:r>
      <w:r w:rsidR="00794B24" w:rsidRPr="000031D0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017F70">
        <w:rPr>
          <w:rFonts w:ascii="Times New Roman" w:hAnsi="Times New Roman" w:cs="Times New Roman"/>
          <w:lang w:val="fr-FR" w:bidi="lo-LA"/>
        </w:rPr>
        <w:t>NQ</w:t>
      </w:r>
      <w:r w:rsidR="00017F70">
        <w:rPr>
          <w:rFonts w:ascii="Times New Roman" w:hAnsi="Times New Roman" w:cs="DokChampa" w:hint="cs"/>
          <w:cs/>
          <w:lang w:val="fr-FR" w:bidi="lo-LA"/>
        </w:rPr>
        <w:t xml:space="preserve"> </w:t>
      </w:r>
      <w:r w:rsidR="00261594" w:rsidRPr="00B92F3D">
        <w:rPr>
          <w:rFonts w:ascii="Times New Roman" w:hAnsi="Times New Roman" w:cs="Times New Roman"/>
          <w:sz w:val="24"/>
          <w:szCs w:val="24"/>
          <w:lang w:val="fr-FR" w:bidi="lo-LA"/>
        </w:rPr>
        <w:t>17401014</w:t>
      </w:r>
    </w:p>
    <w:p w:rsidR="00794B24" w:rsidRPr="00C64589" w:rsidRDefault="00794B24" w:rsidP="002B539F">
      <w:pPr>
        <w:spacing w:after="0" w:line="240" w:lineRule="auto"/>
        <w:jc w:val="both"/>
        <w:rPr>
          <w:rFonts w:ascii="Saysettha OT" w:hAnsi="Saysettha OT" w:cs="DokChampa"/>
          <w:sz w:val="24"/>
          <w:szCs w:val="24"/>
          <w:lang w:bidi="lo-LA"/>
        </w:rPr>
      </w:pPr>
      <w:r w:rsidRPr="007E1FFE">
        <w:rPr>
          <w:rFonts w:ascii="Times New Roman" w:hAnsi="Times New Roman" w:cs="Times New Roman"/>
          <w:sz w:val="24"/>
          <w:szCs w:val="24"/>
          <w:lang w:bidi="lo-LA"/>
        </w:rPr>
        <w:t>2</w:t>
      </w:r>
      <w:r w:rsidRPr="000031D0">
        <w:rPr>
          <w:rFonts w:ascii="Saysettha OT" w:hAnsi="Saysettha OT" w:cs="Saysettha OT"/>
          <w:sz w:val="24"/>
          <w:szCs w:val="24"/>
          <w:lang w:bidi="lo-LA"/>
        </w:rPr>
        <w:t>.</w:t>
      </w:r>
      <w:r w:rsidR="0089540A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7F7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າງ</w:t>
      </w:r>
      <w:r w:rsidR="006333B0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ຈັນສະໝອນ ໄຊສະຫວ່າງ</w:t>
      </w:r>
      <w:r w:rsidR="00EB3DC3">
        <w:rPr>
          <w:rFonts w:ascii="Saysettha OT" w:hAnsi="Saysettha OT" w:cs="Saysettha OT"/>
          <w:sz w:val="24"/>
          <w:szCs w:val="24"/>
          <w:lang w:bidi="lo-LA"/>
        </w:rPr>
        <w:tab/>
      </w:r>
      <w:r w:rsidR="00EB3DC3">
        <w:rPr>
          <w:rFonts w:ascii="Saysettha OT" w:hAnsi="Saysettha OT" w:cs="Saysettha OT"/>
          <w:sz w:val="24"/>
          <w:szCs w:val="24"/>
          <w:lang w:bidi="lo-LA"/>
        </w:rPr>
        <w:tab/>
      </w:r>
      <w:r w:rsidR="0089540A">
        <w:rPr>
          <w:rFonts w:ascii="Saysettha OT" w:hAnsi="Saysettha OT" w:cs="Saysettha OT"/>
          <w:sz w:val="24"/>
          <w:szCs w:val="24"/>
          <w:lang w:bidi="lo-LA"/>
        </w:rPr>
        <w:tab/>
      </w:r>
      <w:r w:rsidR="004E64D5">
        <w:rPr>
          <w:rFonts w:ascii="Saysettha OT" w:hAnsi="Saysettha OT" w:cs="DokChampa" w:hint="cs"/>
          <w:sz w:val="24"/>
          <w:szCs w:val="24"/>
          <w:cs/>
          <w:lang w:bidi="lo-LA"/>
        </w:rPr>
        <w:tab/>
      </w:r>
      <w:r w:rsidR="004E64D5">
        <w:rPr>
          <w:rFonts w:ascii="Saysettha OT" w:hAnsi="Saysettha OT" w:cs="DokChampa" w:hint="cs"/>
          <w:sz w:val="24"/>
          <w:szCs w:val="24"/>
          <w:cs/>
          <w:lang w:bidi="lo-LA"/>
        </w:rPr>
        <w:tab/>
      </w:r>
      <w:r w:rsidR="005C1C0C" w:rsidRPr="007E1FFE">
        <w:rPr>
          <w:rFonts w:ascii="Times New Roman" w:hAnsi="Times New Roman" w:cs="Times New Roman"/>
          <w:sz w:val="24"/>
          <w:szCs w:val="24"/>
          <w:lang w:bidi="lo-LA"/>
        </w:rPr>
        <w:t>2</w:t>
      </w:r>
      <w:r w:rsidR="0089540A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C64589" w:rsidRPr="009147D7">
        <w:rPr>
          <w:rFonts w:ascii="Times New Roman" w:hAnsi="Times New Roman" w:cs="Times New Roman"/>
          <w:lang w:val="fr-FR" w:bidi="lo-LA"/>
        </w:rPr>
        <w:t>NQ</w:t>
      </w:r>
      <w:r w:rsidR="00017F70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="00261594" w:rsidRPr="00B92F3D">
        <w:rPr>
          <w:rFonts w:ascii="Times New Roman" w:hAnsi="Times New Roman" w:cs="Times New Roman"/>
          <w:sz w:val="24"/>
          <w:szCs w:val="24"/>
          <w:lang w:val="fr-FR" w:bidi="lo-LA"/>
        </w:rPr>
        <w:t>17401066</w:t>
      </w:r>
    </w:p>
    <w:p w:rsidR="00794B24" w:rsidRPr="00EB3DC3" w:rsidRDefault="00657120" w:rsidP="00EB3DC3">
      <w:pPr>
        <w:spacing w:after="0" w:line="36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B3DC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າດສະນີ</w:t>
      </w:r>
      <w:r w:rsidR="006D39BC" w:rsidRPr="00EB3DC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ບັດລະດັບ : ປະລິນຍາຕີ</w:t>
      </w:r>
      <w:r w:rsidR="00303568" w:rsidRPr="00EB3DC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B3DC3" w:rsidRPr="00EB3D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ໂນໂລຊີຂໍ້ມູນຂ່າວສານ</w:t>
      </w:r>
    </w:p>
    <w:p w:rsidR="0030052D" w:rsidRPr="00EB3DC3" w:rsidRDefault="00A9683F" w:rsidP="00EB3DC3">
      <w:pPr>
        <w:spacing w:after="0" w:line="36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ຂາ</w:t>
      </w:r>
      <w:r w:rsidR="0030052D" w:rsidRPr="00EB3D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CE6870" w:rsidRPr="006233F8">
        <w:rPr>
          <w:rFonts w:ascii="Bookman Old Style" w:hAnsi="Bookman Old Style" w:cs="Phetsarath OT" w:hint="cs"/>
          <w:sz w:val="24"/>
          <w:szCs w:val="24"/>
          <w:cs/>
          <w:lang w:bidi="lo-LA"/>
        </w:rPr>
        <w:t xml:space="preserve">ເຕັກໂນໂລຊີ </w:t>
      </w:r>
      <w:r w:rsidR="00CE6870" w:rsidRPr="006233F8">
        <w:rPr>
          <w:rFonts w:cs="Phetsarath OT"/>
          <w:sz w:val="24"/>
          <w:szCs w:val="24"/>
          <w:cs/>
          <w:lang w:bidi="lo-LA"/>
        </w:rPr>
        <w:t>ຂໍ</w:t>
      </w:r>
      <w:r w:rsidR="00CE6870" w:rsidRPr="006233F8">
        <w:rPr>
          <w:rFonts w:cs="Phetsarath OT" w:hint="cs"/>
          <w:sz w:val="24"/>
          <w:szCs w:val="24"/>
          <w:cs/>
          <w:lang w:bidi="lo-LA"/>
        </w:rPr>
        <w:t>້</w:t>
      </w:r>
      <w:r w:rsidR="00CE6870" w:rsidRPr="006233F8">
        <w:rPr>
          <w:rFonts w:cs="Phetsarath OT"/>
          <w:sz w:val="24"/>
          <w:szCs w:val="24"/>
          <w:cs/>
          <w:lang w:bidi="lo-LA"/>
        </w:rPr>
        <w:t>ມູນ</w:t>
      </w:r>
      <w:r w:rsidR="00CE6870" w:rsidRPr="006233F8">
        <w:rPr>
          <w:rFonts w:cs="Phetsarath OT" w:hint="cs"/>
          <w:sz w:val="24"/>
          <w:szCs w:val="24"/>
          <w:cs/>
          <w:lang w:bidi="lo-LA"/>
        </w:rPr>
        <w:t>ຂ່</w:t>
      </w:r>
      <w:r w:rsidR="00CE6870" w:rsidRPr="006233F8">
        <w:rPr>
          <w:rFonts w:cs="Phetsarath OT"/>
          <w:sz w:val="24"/>
          <w:szCs w:val="24"/>
          <w:cs/>
          <w:lang w:bidi="lo-LA"/>
        </w:rPr>
        <w:t>າວສານ</w:t>
      </w:r>
    </w:p>
    <w:p w:rsidR="00794B24" w:rsidRPr="00103EC7" w:rsidRDefault="00794B24" w:rsidP="00EB3DC3">
      <w:pPr>
        <w:spacing w:after="0" w:line="360" w:lineRule="auto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  <w:r w:rsidRPr="007E1FF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າຈານທີ່ປຶກສາ :</w:t>
      </w:r>
      <w:r w:rsidRPr="000031D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9683F">
        <w:rPr>
          <w:rFonts w:ascii="Phetsarath OT" w:hAnsi="Phetsarath OT" w:cs="Phetsarath OT"/>
          <w:sz w:val="24"/>
          <w:szCs w:val="24"/>
          <w:cs/>
          <w:lang w:bidi="lo-LA"/>
        </w:rPr>
        <w:t>ປທ</w:t>
      </w:r>
      <w:r w:rsidR="007F0E0D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="00A9683F">
        <w:rPr>
          <w:rFonts w:ascii="Phetsarath OT" w:hAnsi="Phetsarath OT" w:cs="Phetsarath OT" w:hint="cs"/>
          <w:sz w:val="24"/>
          <w:szCs w:val="24"/>
          <w:cs/>
          <w:lang w:bidi="lo-LA"/>
        </w:rPr>
        <w:t>ຄໍາແພງ ສະເຫຼີມສຸກ</w:t>
      </w:r>
    </w:p>
    <w:p w:rsidR="00EB3DC3" w:rsidRPr="00103EC7" w:rsidRDefault="007E1FFE" w:rsidP="00EB3DC3">
      <w:pPr>
        <w:spacing w:after="0" w:line="360" w:lineRule="auto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  <w:r w:rsidRPr="00103EC7">
        <w:rPr>
          <w:rFonts w:ascii="Phetsarath OT" w:hAnsi="Phetsarath OT" w:cs="Phetsarath OT"/>
          <w:sz w:val="24"/>
          <w:szCs w:val="24"/>
          <w:lang w:bidi="lo-LA"/>
        </w:rPr>
        <w:tab/>
      </w:r>
      <w:r w:rsidRPr="00103EC7">
        <w:rPr>
          <w:rFonts w:ascii="Phetsarath OT" w:hAnsi="Phetsarath OT" w:cs="Phetsarath OT"/>
          <w:sz w:val="24"/>
          <w:szCs w:val="24"/>
          <w:lang w:bidi="lo-LA"/>
        </w:rPr>
        <w:tab/>
      </w:r>
      <w:r w:rsidR="00103EC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9683F">
        <w:rPr>
          <w:rFonts w:ascii="Phetsarath OT" w:hAnsi="Phetsarath OT" w:cs="Phetsarath OT"/>
          <w:sz w:val="24"/>
          <w:szCs w:val="24"/>
          <w:cs/>
          <w:lang w:bidi="lo-LA"/>
        </w:rPr>
        <w:t>ປຕ</w:t>
      </w:r>
      <w:r w:rsidR="009B00B6">
        <w:rPr>
          <w:rFonts w:ascii="Phetsarath OT" w:hAnsi="Phetsarath OT" w:cs="Phetsarath OT" w:hint="cs"/>
          <w:sz w:val="24"/>
          <w:szCs w:val="24"/>
          <w:cs/>
          <w:lang w:bidi="lo-LA"/>
        </w:rPr>
        <w:t>. ທະວີໄຊ ມາກເຕັ</w:t>
      </w:r>
      <w:r w:rsidR="00A9683F">
        <w:rPr>
          <w:rFonts w:ascii="Phetsarath OT" w:hAnsi="Phetsarath OT" w:cs="Phetsarath OT" w:hint="cs"/>
          <w:sz w:val="24"/>
          <w:szCs w:val="24"/>
          <w:cs/>
          <w:lang w:bidi="lo-LA"/>
        </w:rPr>
        <w:t>ມທີ</w:t>
      </w:r>
    </w:p>
    <w:p w:rsidR="003733CA" w:rsidRPr="0030052D" w:rsidRDefault="003733CA" w:rsidP="002B539F">
      <w:pPr>
        <w:spacing w:after="0" w:line="240" w:lineRule="auto"/>
        <w:contextualSpacing/>
        <w:rPr>
          <w:rFonts w:ascii="Saysettha OT" w:hAnsi="Saysettha OT" w:cs="Saysettha OT"/>
          <w:sz w:val="6"/>
          <w:szCs w:val="6"/>
          <w:lang w:bidi="lo-LA"/>
        </w:rPr>
      </w:pP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5C1C0C" w:rsidRPr="00EB3DC3" w:rsidTr="00BF25DC">
        <w:trPr>
          <w:trHeight w:val="685"/>
        </w:trPr>
        <w:tc>
          <w:tcPr>
            <w:tcW w:w="4678" w:type="dxa"/>
            <w:vAlign w:val="center"/>
          </w:tcPr>
          <w:p w:rsidR="00706A67" w:rsidRPr="007E1FFE" w:rsidRDefault="00706A67" w:rsidP="00EB3DC3">
            <w:pPr>
              <w:contextualSpacing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E1FFE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ຊື່ ແລະ ນາມສະກຸນ ຄະນະກຳມະການປ້ອງກັນ</w:t>
            </w:r>
          </w:p>
        </w:tc>
        <w:tc>
          <w:tcPr>
            <w:tcW w:w="3969" w:type="dxa"/>
            <w:vAlign w:val="center"/>
          </w:tcPr>
          <w:p w:rsidR="00706A67" w:rsidRPr="007E1FFE" w:rsidRDefault="00706A67" w:rsidP="00EB3DC3">
            <w:pPr>
              <w:contextualSpacing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E1FFE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ລາຍເຊັນ</w:t>
            </w:r>
          </w:p>
        </w:tc>
      </w:tr>
      <w:tr w:rsidR="005C1C0C" w:rsidRPr="00EB3DC3" w:rsidTr="00BF25DC">
        <w:trPr>
          <w:trHeight w:val="543"/>
        </w:trPr>
        <w:tc>
          <w:tcPr>
            <w:tcW w:w="4678" w:type="dxa"/>
            <w:vAlign w:val="center"/>
          </w:tcPr>
          <w:p w:rsidR="00706A67" w:rsidRPr="00EB3DC3" w:rsidRDefault="00BF25DC" w:rsidP="0089540A">
            <w:pPr>
              <w:contextualSpacing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ທ. ສົມສະໜຸກ ໄຊຍະວົງ</w:t>
            </w:r>
          </w:p>
        </w:tc>
        <w:tc>
          <w:tcPr>
            <w:tcW w:w="3969" w:type="dxa"/>
            <w:vAlign w:val="center"/>
          </w:tcPr>
          <w:p w:rsidR="00706A67" w:rsidRPr="00EB3DC3" w:rsidRDefault="00706A67" w:rsidP="00EB3DC3">
            <w:pPr>
              <w:contextualSpacing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C1C0C" w:rsidRPr="00EB3DC3" w:rsidTr="003E2D10">
        <w:trPr>
          <w:trHeight w:val="436"/>
        </w:trPr>
        <w:tc>
          <w:tcPr>
            <w:tcW w:w="4678" w:type="dxa"/>
            <w:vAlign w:val="center"/>
          </w:tcPr>
          <w:p w:rsidR="00706A67" w:rsidRPr="00EB3DC3" w:rsidRDefault="00BF25DC" w:rsidP="0089540A">
            <w:pPr>
              <w:contextualSpacing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ທ. ອໍ</w:t>
            </w:r>
            <w:r w:rsidR="0094441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່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າພາພອນ ບຸນໂພທິສານ</w:t>
            </w:r>
          </w:p>
        </w:tc>
        <w:tc>
          <w:tcPr>
            <w:tcW w:w="3969" w:type="dxa"/>
            <w:vAlign w:val="center"/>
          </w:tcPr>
          <w:p w:rsidR="00706A67" w:rsidRPr="00EB3DC3" w:rsidRDefault="00706A67" w:rsidP="00EB3DC3">
            <w:pPr>
              <w:contextualSpacing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C1C0C" w:rsidRPr="00EB3DC3" w:rsidTr="003E2D10">
        <w:trPr>
          <w:trHeight w:val="400"/>
        </w:trPr>
        <w:tc>
          <w:tcPr>
            <w:tcW w:w="4678" w:type="dxa"/>
            <w:vAlign w:val="center"/>
          </w:tcPr>
          <w:p w:rsidR="00706A67" w:rsidRPr="0089540A" w:rsidRDefault="00BF25DC" w:rsidP="0089540A">
            <w:pPr>
              <w:contextualSpacing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ຕ. ທໍາມະສິນ ພະສະຫວັດ</w:t>
            </w:r>
          </w:p>
        </w:tc>
        <w:tc>
          <w:tcPr>
            <w:tcW w:w="3969" w:type="dxa"/>
            <w:vAlign w:val="center"/>
          </w:tcPr>
          <w:p w:rsidR="00706A67" w:rsidRPr="00EB3DC3" w:rsidRDefault="00706A67" w:rsidP="005F2B5D">
            <w:pPr>
              <w:contextualSpacing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BF25DC" w:rsidRPr="00EB3DC3" w:rsidTr="00BF25DC">
        <w:trPr>
          <w:trHeight w:val="553"/>
        </w:trPr>
        <w:tc>
          <w:tcPr>
            <w:tcW w:w="4678" w:type="dxa"/>
            <w:vAlign w:val="center"/>
          </w:tcPr>
          <w:p w:rsidR="00BF25DC" w:rsidRDefault="00BF25DC" w:rsidP="0089540A">
            <w:pPr>
              <w:contextualSpacing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ຕ. ສຸມາລີວັນ ພິມມະສອນ</w:t>
            </w:r>
          </w:p>
        </w:tc>
        <w:tc>
          <w:tcPr>
            <w:tcW w:w="3969" w:type="dxa"/>
            <w:vAlign w:val="center"/>
          </w:tcPr>
          <w:p w:rsidR="00BF25DC" w:rsidRPr="00EB3DC3" w:rsidRDefault="00BF25DC" w:rsidP="005F2B5D">
            <w:pPr>
              <w:contextualSpacing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E17E43" w:rsidRPr="00E17E43" w:rsidRDefault="00E17E43" w:rsidP="003733CA">
      <w:pPr>
        <w:spacing w:after="0" w:line="240" w:lineRule="auto"/>
        <w:rPr>
          <w:rFonts w:ascii="Saysettha OT" w:hAnsi="Saysettha OT" w:cs="Saysettha OT"/>
          <w:sz w:val="8"/>
          <w:szCs w:val="8"/>
          <w:lang w:bidi="lo-LA"/>
        </w:rPr>
      </w:pPr>
    </w:p>
    <w:p w:rsidR="00706A67" w:rsidRPr="00223AA9" w:rsidRDefault="00706A67" w:rsidP="003733CA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89540A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="00223AA9">
        <w:rPr>
          <w:rFonts w:ascii="Phetsarath OT" w:hAnsi="Phetsarath OT" w:cs="Phetsarath OT"/>
          <w:sz w:val="24"/>
          <w:szCs w:val="24"/>
          <w:lang w:bidi="lo-LA"/>
        </w:rPr>
        <w:t>..</w:t>
      </w:r>
      <w:r w:rsidR="002D0BE4" w:rsidRPr="002D0B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0BE4">
        <w:rPr>
          <w:rFonts w:ascii="Phetsarath OT" w:hAnsi="Phetsarath OT" w:cs="Phetsarath OT" w:hint="cs"/>
          <w:sz w:val="24"/>
          <w:szCs w:val="24"/>
          <w:cs/>
          <w:lang w:bidi="lo-LA"/>
        </w:rPr>
        <w:t>......</w:t>
      </w:r>
      <w:r w:rsidR="0089540A" w:rsidRPr="0089540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23AA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ດືອນ </w:t>
      </w:r>
      <w:r w:rsidR="00223AA9">
        <w:rPr>
          <w:rFonts w:ascii="Phetsarath OT" w:hAnsi="Phetsarath OT" w:cs="Phetsarath OT" w:hint="cs"/>
          <w:sz w:val="24"/>
          <w:szCs w:val="24"/>
          <w:cs/>
          <w:lang w:bidi="lo-LA"/>
        </w:rPr>
        <w:t>..........</w:t>
      </w:r>
      <w:r w:rsidRPr="0089540A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ີ </w:t>
      </w:r>
      <w:r w:rsidR="00223AA9">
        <w:rPr>
          <w:rFonts w:ascii="Phetsarath OT" w:hAnsi="Phetsarath OT" w:cs="Phetsarath OT"/>
          <w:sz w:val="24"/>
          <w:szCs w:val="24"/>
          <w:lang w:bidi="lo-LA"/>
        </w:rPr>
        <w:t>…………</w:t>
      </w:r>
    </w:p>
    <w:p w:rsidR="00706A67" w:rsidRPr="0089540A" w:rsidRDefault="00706A67" w:rsidP="003733CA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89540A">
        <w:rPr>
          <w:rFonts w:ascii="Phetsarath OT" w:hAnsi="Phetsarath OT" w:cs="Phetsarath OT"/>
          <w:sz w:val="24"/>
          <w:szCs w:val="24"/>
          <w:cs/>
          <w:lang w:bidi="lo-LA"/>
        </w:rPr>
        <w:t>ເວລາ</w:t>
      </w:r>
      <w:r w:rsidR="008E441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23AA9">
        <w:rPr>
          <w:rFonts w:ascii="Phetsarath OT" w:hAnsi="Phetsarath OT" w:cs="Phetsarath OT" w:hint="cs"/>
          <w:sz w:val="24"/>
          <w:szCs w:val="24"/>
          <w:cs/>
          <w:lang w:bidi="lo-LA"/>
        </w:rPr>
        <w:t>..........</w:t>
      </w:r>
      <w:r w:rsidR="0089540A" w:rsidRPr="0089540A">
        <w:rPr>
          <w:rFonts w:ascii="Phetsarath OT" w:hAnsi="Phetsarath OT" w:cs="Phetsarath OT"/>
          <w:sz w:val="24"/>
          <w:szCs w:val="24"/>
          <w:cs/>
          <w:lang w:bidi="lo-LA"/>
        </w:rPr>
        <w:t>ໂມງ</w:t>
      </w:r>
    </w:p>
    <w:p w:rsidR="00706A67" w:rsidRPr="000031D0" w:rsidRDefault="00706A67" w:rsidP="003733CA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9540A">
        <w:rPr>
          <w:rFonts w:ascii="Phetsarath OT" w:hAnsi="Phetsarath OT" w:cs="Phetsarath OT"/>
          <w:sz w:val="24"/>
          <w:szCs w:val="24"/>
          <w:cs/>
          <w:lang w:bidi="lo-LA"/>
        </w:rPr>
        <w:t>ສະຖານທີ່</w:t>
      </w:r>
      <w:r w:rsidRPr="000031D0">
        <w:rPr>
          <w:rFonts w:ascii="Saysettha OT" w:hAnsi="Saysettha OT" w:cs="Saysettha OT"/>
          <w:sz w:val="24"/>
          <w:szCs w:val="24"/>
          <w:cs/>
          <w:lang w:bidi="lo-LA"/>
        </w:rPr>
        <w:t xml:space="preserve"> :</w:t>
      </w:r>
      <w:r w:rsidR="00B4490A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4490A" w:rsidRPr="00103EC7">
        <w:rPr>
          <w:rFonts w:ascii="Phetsarath OT" w:hAnsi="Phetsarath OT" w:cs="Phetsarath OT"/>
          <w:sz w:val="24"/>
          <w:szCs w:val="24"/>
          <w:cs/>
          <w:lang w:bidi="lo-LA"/>
        </w:rPr>
        <w:t>ຫ້ອງ</w:t>
      </w:r>
      <w:r w:rsidR="00223A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223AA9">
        <w:rPr>
          <w:rFonts w:ascii="Phetsarath OT" w:hAnsi="Phetsarath OT" w:cs="Phetsarath OT"/>
          <w:sz w:val="24"/>
          <w:szCs w:val="24"/>
          <w:lang w:bidi="lo-LA"/>
        </w:rPr>
        <w:t>…………</w:t>
      </w:r>
      <w:r w:rsidR="001F0BD5" w:rsidRPr="000031D0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1F0BD5" w:rsidRPr="000031D0">
        <w:rPr>
          <w:rFonts w:ascii="Saysettha OT" w:hAnsi="Saysettha OT" w:cs="Saysettha OT"/>
          <w:sz w:val="24"/>
          <w:szCs w:val="24"/>
          <w:cs/>
          <w:lang w:bidi="lo-LA"/>
        </w:rPr>
        <w:tab/>
      </w:r>
    </w:p>
    <w:bookmarkStart w:id="0" w:name="_GoBack"/>
    <w:bookmarkEnd w:id="0"/>
    <w:p w:rsidR="00706A67" w:rsidRPr="0089540A" w:rsidRDefault="0089540A" w:rsidP="003733CA">
      <w:pPr>
        <w:ind w:left="4320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89540A"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FF58A0" wp14:editId="67F7BE8D">
                <wp:simplePos x="0" y="0"/>
                <wp:positionH relativeFrom="column">
                  <wp:posOffset>5596890</wp:posOffset>
                </wp:positionH>
                <wp:positionV relativeFrom="paragraph">
                  <wp:posOffset>1226185</wp:posOffset>
                </wp:positionV>
                <wp:extent cx="0" cy="370840"/>
                <wp:effectExtent l="0" t="0" r="19050" b="101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8BEACC" id="Straight Connector 1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0.7pt,96.55pt" to="440.7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700F2" w:rsidRPr="0089540A">
        <w:rPr>
          <w:rFonts w:ascii="Phetsarath OT" w:hAnsi="Phetsarath OT" w:cs="Phetsarath OT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A0AAA" wp14:editId="25B7FA05">
                <wp:simplePos x="0" y="0"/>
                <wp:positionH relativeFrom="column">
                  <wp:posOffset>5615940</wp:posOffset>
                </wp:positionH>
                <wp:positionV relativeFrom="paragraph">
                  <wp:posOffset>1202690</wp:posOffset>
                </wp:positionV>
                <wp:extent cx="552450" cy="3898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0F2" w:rsidRPr="005F2B5D" w:rsidRDefault="00A700F2" w:rsidP="00A700F2">
                            <w:pPr>
                              <w:rPr>
                                <w:rFonts w:ascii="Phetsarath OT" w:eastAsia="Phetsarath OT" w:hAnsi="Phetsarath OT" w:cs="Phetsarath OT"/>
                                <w:bCs/>
                                <w:sz w:val="28"/>
                                <w:lang w:bidi="lo-LA"/>
                              </w:rPr>
                            </w:pPr>
                            <w:r w:rsidRPr="005F2B5D">
                              <w:rPr>
                                <w:rFonts w:ascii="Phetsarath OT" w:eastAsia="Phetsarath OT" w:hAnsi="Phetsarath OT" w:cs="Phetsarath OT" w:hint="cs"/>
                                <w:bCs/>
                                <w:color w:val="002060"/>
                                <w:sz w:val="28"/>
                                <w:cs/>
                                <w:lang w:bidi="lo-LA"/>
                              </w:rPr>
                              <w:t>ສຕຂ</w:t>
                            </w:r>
                          </w:p>
                          <w:p w:rsidR="00A700F2" w:rsidRDefault="00A70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3A0A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2pt;margin-top:94.7pt;width:43.5pt;height:3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" strokecolor="white [3212]" strokeweight=".25pt">
                <v:textbox>
                  <w:txbxContent>
                    <w:p w:rsidR="00A700F2" w:rsidRPr="005F2B5D" w:rsidRDefault="00A700F2" w:rsidP="00A700F2">
                      <w:pPr>
                        <w:rPr>
                          <w:rFonts w:ascii="Phetsarath OT" w:eastAsia="Phetsarath OT" w:hAnsi="Phetsarath OT" w:cs="Phetsarath OT"/>
                          <w:bCs/>
                          <w:sz w:val="28"/>
                          <w:lang w:bidi="lo-LA"/>
                        </w:rPr>
                      </w:pPr>
                      <w:r w:rsidRPr="005F2B5D">
                        <w:rPr>
                          <w:rFonts w:ascii="Phetsarath OT" w:eastAsia="Phetsarath OT" w:hAnsi="Phetsarath OT" w:cs="Phetsarath OT" w:hint="cs"/>
                          <w:bCs/>
                          <w:color w:val="002060"/>
                          <w:sz w:val="28"/>
                          <w:cs/>
                          <w:lang w:bidi="lo-LA"/>
                        </w:rPr>
                        <w:t>ສຕຂ</w:t>
                      </w:r>
                    </w:p>
                    <w:p w:rsidR="00A700F2" w:rsidRDefault="00A700F2"/>
                  </w:txbxContent>
                </v:textbox>
              </v:shape>
            </w:pict>
          </mc:Fallback>
        </mc:AlternateContent>
      </w:r>
      <w:r w:rsidR="00A700F2" w:rsidRPr="0089540A"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294429" wp14:editId="7C28AE9C">
                <wp:simplePos x="0" y="0"/>
                <wp:positionH relativeFrom="column">
                  <wp:posOffset>6704330</wp:posOffset>
                </wp:positionH>
                <wp:positionV relativeFrom="paragraph">
                  <wp:posOffset>10029825</wp:posOffset>
                </wp:positionV>
                <wp:extent cx="556260" cy="450215"/>
                <wp:effectExtent l="0" t="0" r="0" b="69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0F2" w:rsidRPr="000E4A9C" w:rsidRDefault="00A700F2" w:rsidP="00B8295E">
                            <w:pPr>
                              <w:rPr>
                                <w:rFonts w:ascii="Saysettha OT" w:hAnsi="Saysettha OT" w:cs="Saysettha OT"/>
                                <w:bCs/>
                                <w:sz w:val="2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DokChampa" w:hint="cs"/>
                                <w:bCs/>
                                <w:color w:val="002060"/>
                                <w:sz w:val="28"/>
                                <w:cs/>
                                <w:lang w:bidi="lo-LA"/>
                              </w:rPr>
                              <w:t>ສຕຂ</w:t>
                            </w:r>
                          </w:p>
                          <w:p w:rsidR="00A700F2" w:rsidRPr="00B62DAD" w:rsidRDefault="00A700F2" w:rsidP="00B8295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294429" id="Text Box 14" o:spid="_x0000_s1027" type="#_x0000_t202" style="position:absolute;left:0;text-align:left;margin-left:527.9pt;margin-top:789.75pt;width:43.8pt;height:3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" stroked="f">
                <v:textbox>
                  <w:txbxContent>
                    <w:p w:rsidR="00A700F2" w:rsidRPr="000E4A9C" w:rsidRDefault="00A700F2" w:rsidP="00B8295E">
                      <w:pPr>
                        <w:rPr>
                          <w:rFonts w:ascii="Saysettha OT" w:hAnsi="Saysettha OT" w:cs="Saysettha OT"/>
                          <w:bCs/>
                          <w:sz w:val="28"/>
                          <w:lang w:bidi="lo-LA"/>
                        </w:rPr>
                      </w:pPr>
                      <w:r>
                        <w:rPr>
                          <w:rFonts w:ascii="Saysettha OT" w:hAnsi="Saysettha OT" w:cs="DokChampa" w:hint="cs"/>
                          <w:bCs/>
                          <w:color w:val="002060"/>
                          <w:sz w:val="28"/>
                          <w:cs/>
                          <w:lang w:bidi="lo-LA"/>
                        </w:rPr>
                        <w:t>ສຕຂ</w:t>
                      </w:r>
                    </w:p>
                    <w:p w:rsidR="00A700F2" w:rsidRPr="00B62DAD" w:rsidRDefault="00A700F2" w:rsidP="00B8295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F2" w:rsidRPr="0089540A"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BF8F15" wp14:editId="32E0EE93">
                <wp:simplePos x="0" y="0"/>
                <wp:positionH relativeFrom="column">
                  <wp:posOffset>6704330</wp:posOffset>
                </wp:positionH>
                <wp:positionV relativeFrom="paragraph">
                  <wp:posOffset>10029825</wp:posOffset>
                </wp:positionV>
                <wp:extent cx="556260" cy="450215"/>
                <wp:effectExtent l="0" t="0" r="0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0F2" w:rsidRPr="000E4A9C" w:rsidRDefault="00A700F2" w:rsidP="00B8295E">
                            <w:pPr>
                              <w:rPr>
                                <w:rFonts w:ascii="Saysettha OT" w:hAnsi="Saysettha OT" w:cs="Saysettha OT"/>
                                <w:bCs/>
                                <w:sz w:val="2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DokChampa" w:hint="cs"/>
                                <w:bCs/>
                                <w:color w:val="002060"/>
                                <w:sz w:val="28"/>
                                <w:cs/>
                                <w:lang w:bidi="lo-LA"/>
                              </w:rPr>
                              <w:t>ສຕຂ</w:t>
                            </w:r>
                          </w:p>
                          <w:p w:rsidR="00A700F2" w:rsidRPr="00B62DAD" w:rsidRDefault="00A700F2" w:rsidP="00B8295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BF8F15" id="Text Box 10" o:spid="_x0000_s1028" type="#_x0000_t202" style="position:absolute;left:0;text-align:left;margin-left:527.9pt;margin-top:789.75pt;width:43.8pt;height:35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" stroked="f">
                <v:textbox>
                  <w:txbxContent>
                    <w:p w:rsidR="00A700F2" w:rsidRPr="000E4A9C" w:rsidRDefault="00A700F2" w:rsidP="00B8295E">
                      <w:pPr>
                        <w:rPr>
                          <w:rFonts w:ascii="Saysettha OT" w:hAnsi="Saysettha OT" w:cs="Saysettha OT"/>
                          <w:bCs/>
                          <w:sz w:val="28"/>
                          <w:lang w:bidi="lo-LA"/>
                        </w:rPr>
                      </w:pPr>
                      <w:r>
                        <w:rPr>
                          <w:rFonts w:ascii="Saysettha OT" w:hAnsi="Saysettha OT" w:cs="DokChampa" w:hint="cs"/>
                          <w:bCs/>
                          <w:color w:val="002060"/>
                          <w:sz w:val="28"/>
                          <w:cs/>
                          <w:lang w:bidi="lo-LA"/>
                        </w:rPr>
                        <w:t>ສຕຂ</w:t>
                      </w:r>
                    </w:p>
                    <w:p w:rsidR="00A700F2" w:rsidRPr="00B62DAD" w:rsidRDefault="00A700F2" w:rsidP="00B8295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3CA" w:rsidRPr="0089540A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</w:t>
      </w:r>
      <w:r w:rsidR="0071232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ະນະບໍດີ ຄະນະ</w:t>
      </w:r>
      <w:r w:rsidR="00EB3DC3" w:rsidRPr="008954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ຕັກໂນໂລຊີຂໍ້ມູນຂ່າວສານ</w:t>
      </w:r>
    </w:p>
    <w:sectPr w:rsidR="00706A67" w:rsidRPr="0089540A" w:rsidSect="00D86B80">
      <w:footerReference w:type="even" r:id="rId11"/>
      <w:footerReference w:type="default" r:id="rId12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5F" w:rsidRDefault="0053265F" w:rsidP="00B8295E">
      <w:pPr>
        <w:spacing w:after="0" w:line="240" w:lineRule="auto"/>
      </w:pPr>
      <w:r>
        <w:separator/>
      </w:r>
    </w:p>
  </w:endnote>
  <w:endnote w:type="continuationSeparator" w:id="0">
    <w:p w:rsidR="0053265F" w:rsidRDefault="0053265F" w:rsidP="00B8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ysettha OT">
    <w:altName w:val="Arial Unicode MS"/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26" w:rsidRDefault="006C394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5E" w:rsidRDefault="00A700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04330</wp:posOffset>
              </wp:positionH>
              <wp:positionV relativeFrom="paragraph">
                <wp:posOffset>10029825</wp:posOffset>
              </wp:positionV>
              <wp:extent cx="556260" cy="450215"/>
              <wp:effectExtent l="0" t="0" r="0" b="698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0F2" w:rsidRPr="000E4A9C" w:rsidRDefault="00A700F2" w:rsidP="00B8295E">
                          <w:pPr>
                            <w:rPr>
                              <w:rFonts w:ascii="Saysettha OT" w:hAnsi="Saysettha OT" w:cs="Saysettha OT"/>
                              <w:bCs/>
                              <w:sz w:val="28"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DokChampa" w:hint="cs"/>
                              <w:bCs/>
                              <w:color w:val="002060"/>
                              <w:sz w:val="28"/>
                              <w:cs/>
                              <w:lang w:bidi="lo-LA"/>
                            </w:rPr>
                            <w:t>ສຕຂ</w:t>
                          </w:r>
                        </w:p>
                        <w:p w:rsidR="00A700F2" w:rsidRPr="00B62DAD" w:rsidRDefault="00A700F2" w:rsidP="00B8295E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27.9pt;margin-top:789.75pt;width:43.8pt;height:3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NNgg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" stroked="f">
              <v:textbox>
                <w:txbxContent>
                  <w:p w:rsidR="00A700F2" w:rsidRPr="000E4A9C" w:rsidRDefault="00A700F2" w:rsidP="00B8295E">
                    <w:pPr>
                      <w:rPr>
                        <w:rFonts w:ascii="Saysettha OT" w:hAnsi="Saysettha OT" w:cs="Saysettha OT"/>
                        <w:bCs/>
                        <w:sz w:val="28"/>
                        <w:lang w:bidi="lo-LA"/>
                      </w:rPr>
                    </w:pPr>
                    <w:r>
                      <w:rPr>
                        <w:rFonts w:ascii="Saysettha OT" w:hAnsi="Saysettha OT" w:cs="DokChampa" w:hint="cs"/>
                        <w:bCs/>
                        <w:color w:val="002060"/>
                        <w:sz w:val="28"/>
                        <w:cs/>
                        <w:lang w:bidi="lo-LA"/>
                      </w:rPr>
                      <w:t>ສຕຂ</w:t>
                    </w:r>
                  </w:p>
                  <w:p w:rsidR="00A700F2" w:rsidRPr="00B62DAD" w:rsidRDefault="00A700F2" w:rsidP="00B8295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6704330</wp:posOffset>
              </wp:positionH>
              <wp:positionV relativeFrom="paragraph">
                <wp:posOffset>10029825</wp:posOffset>
              </wp:positionV>
              <wp:extent cx="556260" cy="450215"/>
              <wp:effectExtent l="0" t="0" r="0" b="698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0F2" w:rsidRPr="000E4A9C" w:rsidRDefault="00A700F2" w:rsidP="00B8295E">
                          <w:pPr>
                            <w:rPr>
                              <w:rFonts w:ascii="Saysettha OT" w:hAnsi="Saysettha OT" w:cs="Saysettha OT"/>
                              <w:bCs/>
                              <w:sz w:val="28"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DokChampa" w:hint="cs"/>
                              <w:bCs/>
                              <w:color w:val="002060"/>
                              <w:sz w:val="28"/>
                              <w:cs/>
                              <w:lang w:bidi="lo-LA"/>
                            </w:rPr>
                            <w:t>ສຕຂ</w:t>
                          </w:r>
                        </w:p>
                        <w:p w:rsidR="00A700F2" w:rsidRPr="00B62DAD" w:rsidRDefault="00A700F2" w:rsidP="00B8295E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2" o:spid="_x0000_s1030" type="#_x0000_t202" style="position:absolute;margin-left:527.9pt;margin-top:789.75pt;width:43.8pt;height:35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" stroked="f">
              <v:textbox>
                <w:txbxContent>
                  <w:p w:rsidR="00A700F2" w:rsidRPr="000E4A9C" w:rsidRDefault="00A700F2" w:rsidP="00B8295E">
                    <w:pPr>
                      <w:rPr>
                        <w:rFonts w:ascii="Saysettha OT" w:hAnsi="Saysettha OT" w:cs="Saysettha OT"/>
                        <w:bCs/>
                        <w:sz w:val="28"/>
                        <w:lang w:bidi="lo-LA"/>
                      </w:rPr>
                    </w:pPr>
                    <w:r>
                      <w:rPr>
                        <w:rFonts w:ascii="Saysettha OT" w:hAnsi="Saysettha OT" w:cs="DokChampa" w:hint="cs"/>
                        <w:bCs/>
                        <w:color w:val="002060"/>
                        <w:sz w:val="28"/>
                        <w:cs/>
                        <w:lang w:bidi="lo-LA"/>
                      </w:rPr>
                      <w:t>ສຕຂ</w:t>
                    </w:r>
                  </w:p>
                  <w:p w:rsidR="00A700F2" w:rsidRPr="00B62DAD" w:rsidRDefault="00A700F2" w:rsidP="00B8295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6704330</wp:posOffset>
              </wp:positionH>
              <wp:positionV relativeFrom="paragraph">
                <wp:posOffset>10029825</wp:posOffset>
              </wp:positionV>
              <wp:extent cx="556260" cy="450215"/>
              <wp:effectExtent l="0" t="0" r="0" b="69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0F2" w:rsidRPr="000E4A9C" w:rsidRDefault="00A700F2" w:rsidP="00B8295E">
                          <w:pPr>
                            <w:rPr>
                              <w:rFonts w:ascii="Saysettha OT" w:hAnsi="Saysettha OT" w:cs="Saysettha OT"/>
                              <w:bCs/>
                              <w:sz w:val="28"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DokChampa" w:hint="cs"/>
                              <w:bCs/>
                              <w:color w:val="002060"/>
                              <w:sz w:val="28"/>
                              <w:cs/>
                              <w:lang w:bidi="lo-LA"/>
                            </w:rPr>
                            <w:t>ສຕຂ</w:t>
                          </w:r>
                        </w:p>
                        <w:p w:rsidR="00A700F2" w:rsidRPr="00B62DAD" w:rsidRDefault="00A700F2" w:rsidP="00B8295E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1" o:spid="_x0000_s1031" type="#_x0000_t202" style="position:absolute;margin-left:527.9pt;margin-top:789.75pt;width:43.8pt;height:35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" stroked="f">
              <v:textbox>
                <w:txbxContent>
                  <w:p w:rsidR="00A700F2" w:rsidRPr="000E4A9C" w:rsidRDefault="00A700F2" w:rsidP="00B8295E">
                    <w:pPr>
                      <w:rPr>
                        <w:rFonts w:ascii="Saysettha OT" w:hAnsi="Saysettha OT" w:cs="Saysettha OT"/>
                        <w:bCs/>
                        <w:sz w:val="28"/>
                        <w:lang w:bidi="lo-LA"/>
                      </w:rPr>
                    </w:pPr>
                    <w:r>
                      <w:rPr>
                        <w:rFonts w:ascii="Saysettha OT" w:hAnsi="Saysettha OT" w:cs="DokChampa" w:hint="cs"/>
                        <w:bCs/>
                        <w:color w:val="002060"/>
                        <w:sz w:val="28"/>
                        <w:cs/>
                        <w:lang w:bidi="lo-LA"/>
                      </w:rPr>
                      <w:t>ສຕຂ</w:t>
                    </w:r>
                  </w:p>
                  <w:p w:rsidR="00A700F2" w:rsidRPr="00B62DAD" w:rsidRDefault="00A700F2" w:rsidP="00B8295E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704330</wp:posOffset>
              </wp:positionH>
              <wp:positionV relativeFrom="paragraph">
                <wp:posOffset>10077450</wp:posOffset>
              </wp:positionV>
              <wp:extent cx="0" cy="401955"/>
              <wp:effectExtent l="13970" t="12700" r="5080" b="1397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19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7739A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27.9pt;margin-top:793.5pt;width:0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"/>
          </w:pict>
        </mc:Fallback>
      </mc:AlternateContent>
    </w:r>
    <w:r w:rsidR="009165DB">
      <w:rPr>
        <w:noProof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393700</wp:posOffset>
          </wp:positionV>
          <wp:extent cx="1974215" cy="85725"/>
          <wp:effectExtent l="19050" t="0" r="6985" b="0"/>
          <wp:wrapNone/>
          <wp:docPr id="5" name="Picture 15" descr="FN99901-IMG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N99901-IMG0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t="93765" r="50000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85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3DC3"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-887095</wp:posOffset>
              </wp:positionH>
              <wp:positionV relativeFrom="paragraph">
                <wp:posOffset>391795</wp:posOffset>
              </wp:positionV>
              <wp:extent cx="5120640" cy="86360"/>
              <wp:effectExtent l="0" t="0" r="3810" b="889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5120640" cy="86360"/>
                      </a:xfrm>
                      <a:prstGeom prst="rect">
                        <a:avLst/>
                      </a:prstGeom>
                      <a:solidFill>
                        <a:srgbClr val="4C2A2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9767A7F" id="Rectangle 6" o:spid="_x0000_s1026" style="position:absolute;margin-left:-69.85pt;margin-top:30.85pt;width:403.2pt;height:6.8pt;rotation:180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" fillcolor="#4c2a2c" stroked="f" insetpen="t">
              <v:shadow color="#ccc"/>
              <v:textbox inset="2.88pt,2.88pt,2.88pt,2.88pt"/>
            </v:rect>
          </w:pict>
        </mc:Fallback>
      </mc:AlternateContent>
    </w:r>
    <w:r w:rsidR="00EB3DC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87095</wp:posOffset>
              </wp:positionH>
              <wp:positionV relativeFrom="paragraph">
                <wp:posOffset>-10160</wp:posOffset>
              </wp:positionV>
              <wp:extent cx="7067550" cy="0"/>
              <wp:effectExtent l="8255" t="8890" r="10795" b="1016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7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5DB8AC" id="AutoShape 8" o:spid="_x0000_s1026" type="#_x0000_t32" style="position:absolute;margin-left:-69.85pt;margin-top:-.8pt;width:55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DG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"/>
          </w:pict>
        </mc:Fallback>
      </mc:AlternateContent>
    </w:r>
    <w:r w:rsidR="00EB3DC3"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887095</wp:posOffset>
              </wp:positionH>
              <wp:positionV relativeFrom="paragraph">
                <wp:posOffset>-33655</wp:posOffset>
              </wp:positionV>
              <wp:extent cx="6407785" cy="682625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785" cy="68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3C5" w:rsidRPr="005F2B5D" w:rsidRDefault="00A700F2" w:rsidP="00A700F2">
                          <w:pPr>
                            <w:spacing w:after="0" w:line="240" w:lineRule="auto"/>
                            <w:ind w:left="720"/>
                            <w:rPr>
                              <w:rFonts w:ascii="Phetsarath OT" w:eastAsia="Phetsarath OT" w:hAnsi="Phetsarath OT" w:cs="Phetsarath OT"/>
                              <w:spacing w:val="4"/>
                              <w:sz w:val="16"/>
                              <w:szCs w:val="16"/>
                              <w:lang w:bidi="lo-LA"/>
                            </w:rPr>
                          </w:pPr>
                          <w:r w:rsidRPr="005F2B5D">
                            <w:rPr>
                              <w:rFonts w:ascii="Phetsarath OT" w:eastAsia="Phetsarath OT" w:hAnsi="Phetsarath OT" w:cs="Phetsarath OT" w:hint="cs"/>
                              <w:spacing w:val="4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  </w:t>
                          </w:r>
                          <w:r w:rsidR="005F2B5D">
                            <w:rPr>
                              <w:rFonts w:ascii="Phetsarath OT" w:eastAsia="Phetsarath OT" w:hAnsi="Phetsarath OT" w:cs="Phetsarath OT"/>
                              <w:spacing w:val="4"/>
                              <w:sz w:val="16"/>
                              <w:szCs w:val="16"/>
                              <w:lang w:bidi="lo-LA"/>
                            </w:rPr>
                            <w:tab/>
                          </w:r>
                          <w:r w:rsidR="00870AE9">
                            <w:rPr>
                              <w:rFonts w:ascii="Phetsarath OT" w:eastAsia="Phetsarath OT" w:hAnsi="Phetsarath OT" w:cs="Phetsarath OT" w:hint="cs"/>
                              <w:spacing w:val="4"/>
                              <w:sz w:val="16"/>
                              <w:szCs w:val="16"/>
                              <w:cs/>
                              <w:lang w:bidi="lo-LA"/>
                            </w:rPr>
                            <w:t>ຄະນະ</w:t>
                          </w:r>
                          <w:r w:rsidRPr="005F2B5D">
                            <w:rPr>
                              <w:rFonts w:ascii="Phetsarath OT" w:eastAsia="Phetsarath OT" w:hAnsi="Phetsarath OT" w:cs="Phetsarath OT" w:hint="cs"/>
                              <w:spacing w:val="4"/>
                              <w:sz w:val="16"/>
                              <w:szCs w:val="16"/>
                              <w:cs/>
                              <w:lang w:bidi="lo-LA"/>
                            </w:rPr>
                            <w:t>ເຕັກໂນໂລຊີຂໍ້ມູນຂ່າວສານ</w:t>
                          </w:r>
                          <w:r w:rsidRPr="005F2B5D">
                            <w:rPr>
                              <w:rFonts w:ascii="Phetsarath OT" w:eastAsia="Phetsarath OT" w:hAnsi="Phetsarath OT" w:cs="Phetsarath OT"/>
                              <w:spacing w:val="4"/>
                              <w:sz w:val="16"/>
                              <w:szCs w:val="16"/>
                              <w:cs/>
                              <w:lang w:bidi="lo-LA"/>
                            </w:rPr>
                            <w:t>, ມະຫາວິທະຍາໄລ</w:t>
                          </w:r>
                          <w:r w:rsidRPr="005F2B5D">
                            <w:rPr>
                              <w:rFonts w:ascii="Phetsarath OT" w:eastAsia="Phetsarath OT" w:hAnsi="Phetsarath OT" w:cs="Phetsarath OT" w:hint="cs"/>
                              <w:spacing w:val="4"/>
                              <w:sz w:val="16"/>
                              <w:szCs w:val="16"/>
                              <w:cs/>
                              <w:lang w:bidi="lo-LA"/>
                            </w:rPr>
                            <w:t>ສະຫວັນນະເຂດ</w:t>
                          </w:r>
                          <w:r w:rsidRPr="005F2B5D">
                            <w:rPr>
                              <w:rFonts w:ascii="Phetsarath OT" w:eastAsia="Phetsarath OT" w:hAnsi="Phetsarath OT" w:cs="Phetsarath OT"/>
                              <w:spacing w:val="4"/>
                              <w:sz w:val="16"/>
                              <w:szCs w:val="16"/>
                              <w:cs/>
                              <w:lang w:bidi="lo-LA"/>
                            </w:rPr>
                            <w:t>, ບ້ານ</w:t>
                          </w:r>
                          <w:r w:rsidRPr="005F2B5D">
                            <w:rPr>
                              <w:rFonts w:ascii="Phetsarath OT" w:eastAsia="Phetsarath OT" w:hAnsi="Phetsarath OT" w:cs="Phetsarath OT" w:hint="cs"/>
                              <w:spacing w:val="4"/>
                              <w:sz w:val="16"/>
                              <w:szCs w:val="16"/>
                              <w:cs/>
                              <w:lang w:bidi="lo-LA"/>
                            </w:rPr>
                            <w:t>ນາເຊັງ</w:t>
                          </w:r>
                          <w:r w:rsidRPr="005F2B5D">
                            <w:rPr>
                              <w:rFonts w:ascii="Phetsarath OT" w:eastAsia="Phetsarath OT" w:hAnsi="Phetsarath OT" w:cs="Phetsarath OT"/>
                              <w:spacing w:val="4"/>
                              <w:sz w:val="16"/>
                              <w:szCs w:val="16"/>
                              <w:cs/>
                              <w:lang w:bidi="lo-LA"/>
                            </w:rPr>
                            <w:t>, ເມືອງ</w:t>
                          </w:r>
                          <w:r w:rsidRPr="005F2B5D">
                            <w:rPr>
                              <w:rFonts w:ascii="Phetsarath OT" w:eastAsia="Phetsarath OT" w:hAnsi="Phetsarath OT" w:cs="Phetsarath OT" w:hint="cs"/>
                              <w:spacing w:val="4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ໄກສອນພົມວິຫານ </w:t>
                          </w:r>
                          <w:r w:rsidRPr="005F2B5D">
                            <w:rPr>
                              <w:rFonts w:ascii="Phetsarath OT" w:eastAsia="Phetsarath OT" w:hAnsi="Phetsarath OT" w:cs="Phetsarath OT"/>
                              <w:spacing w:val="4"/>
                              <w:sz w:val="16"/>
                              <w:szCs w:val="16"/>
                              <w:cs/>
                              <w:lang w:bidi="lo-LA"/>
                            </w:rPr>
                            <w:t>,</w:t>
                          </w:r>
                          <w:r w:rsidRPr="005F2B5D">
                            <w:rPr>
                              <w:rFonts w:ascii="Phetsarath OT" w:eastAsia="Phetsarath OT" w:hAnsi="Phetsarath OT" w:cs="Phetsarath OT" w:hint="cs"/>
                              <w:spacing w:val="4"/>
                              <w:sz w:val="16"/>
                              <w:szCs w:val="16"/>
                              <w:cs/>
                              <w:lang w:bidi="lo-LA"/>
                            </w:rPr>
                            <w:t>ແຂວງ ສະຫວັນນະເຂດ</w:t>
                          </w:r>
                          <w:r w:rsidRPr="005F2B5D">
                            <w:rPr>
                              <w:rFonts w:ascii="Phetsarath OT" w:eastAsia="Phetsarath OT" w:hAnsi="Phetsarath OT" w:cs="Phetsarath OT"/>
                              <w:spacing w:val="4"/>
                              <w:sz w:val="16"/>
                              <w:szCs w:val="16"/>
                            </w:rPr>
                            <w:t>,</w:t>
                          </w:r>
                          <w:r w:rsidRPr="005F2B5D">
                            <w:rPr>
                              <w:rFonts w:ascii="Phetsarath OT" w:eastAsia="Phetsarath OT" w:hAnsi="Phetsarath OT" w:cs="Phetsarath OT" w:hint="cs"/>
                              <w:spacing w:val="4"/>
                              <w:sz w:val="16"/>
                              <w:szCs w:val="16"/>
                              <w:cs/>
                              <w:lang w:bidi="lo-LA"/>
                            </w:rPr>
                            <w:t xml:space="preserve"> </w:t>
                          </w:r>
                          <w:r w:rsidRPr="005F2B5D">
                            <w:rPr>
                              <w:rFonts w:ascii="Phetsarath OT" w:eastAsia="Phetsarath OT" w:hAnsi="Phetsarath OT" w:cs="Phetsarath OT"/>
                              <w:spacing w:val="4"/>
                              <w:sz w:val="16"/>
                              <w:szCs w:val="16"/>
                              <w:cs/>
                              <w:lang w:bidi="lo-LA"/>
                            </w:rPr>
                            <w:t>ສປປລາວ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32" type="#_x0000_t202" style="position:absolute;margin-left:-69.85pt;margin-top:-2.65pt;width:504.55pt;height:53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" filled="f" stroked="f" insetpen="t">
              <v:textbox inset="2.88pt,2.88pt,2.88pt,2.88pt">
                <w:txbxContent>
                  <w:p w:rsidR="009453C5" w:rsidRPr="005F2B5D" w:rsidRDefault="00A700F2" w:rsidP="00A700F2">
                    <w:pPr>
                      <w:spacing w:after="0" w:line="240" w:lineRule="auto"/>
                      <w:ind w:left="720"/>
                      <w:rPr>
                        <w:rFonts w:ascii="Phetsarath OT" w:eastAsia="Phetsarath OT" w:hAnsi="Phetsarath OT" w:cs="Phetsarath OT"/>
                        <w:spacing w:val="4"/>
                        <w:sz w:val="16"/>
                        <w:szCs w:val="16"/>
                        <w:lang w:bidi="lo-LA"/>
                      </w:rPr>
                    </w:pPr>
                    <w:r w:rsidRPr="005F2B5D">
                      <w:rPr>
                        <w:rFonts w:ascii="Phetsarath OT" w:eastAsia="Phetsarath OT" w:hAnsi="Phetsarath OT" w:cs="Phetsarath OT" w:hint="cs"/>
                        <w:spacing w:val="4"/>
                        <w:sz w:val="16"/>
                        <w:szCs w:val="16"/>
                        <w:cs/>
                        <w:lang w:bidi="lo-LA"/>
                      </w:rPr>
                      <w:t xml:space="preserve">  </w:t>
                    </w:r>
                    <w:r w:rsidR="005F2B5D">
                      <w:rPr>
                        <w:rFonts w:ascii="Phetsarath OT" w:eastAsia="Phetsarath OT" w:hAnsi="Phetsarath OT" w:cs="Phetsarath OT"/>
                        <w:spacing w:val="4"/>
                        <w:sz w:val="16"/>
                        <w:szCs w:val="16"/>
                        <w:lang w:bidi="lo-LA"/>
                      </w:rPr>
                      <w:tab/>
                    </w:r>
                    <w:r w:rsidR="00870AE9">
                      <w:rPr>
                        <w:rFonts w:ascii="Phetsarath OT" w:eastAsia="Phetsarath OT" w:hAnsi="Phetsarath OT" w:cs="Phetsarath OT" w:hint="cs"/>
                        <w:spacing w:val="4"/>
                        <w:sz w:val="16"/>
                        <w:szCs w:val="16"/>
                        <w:cs/>
                        <w:lang w:bidi="lo-LA"/>
                      </w:rPr>
                      <w:t>ຄະນະ</w:t>
                    </w:r>
                    <w:r w:rsidRPr="005F2B5D">
                      <w:rPr>
                        <w:rFonts w:ascii="Phetsarath OT" w:eastAsia="Phetsarath OT" w:hAnsi="Phetsarath OT" w:cs="Phetsarath OT" w:hint="cs"/>
                        <w:spacing w:val="4"/>
                        <w:sz w:val="16"/>
                        <w:szCs w:val="16"/>
                        <w:cs/>
                        <w:lang w:bidi="lo-LA"/>
                      </w:rPr>
                      <w:t>ເຕັກໂນໂລຊີຂໍ້ມູນຂ່າວສານ</w:t>
                    </w:r>
                    <w:r w:rsidRPr="005F2B5D">
                      <w:rPr>
                        <w:rFonts w:ascii="Phetsarath OT" w:eastAsia="Phetsarath OT" w:hAnsi="Phetsarath OT" w:cs="Phetsarath OT"/>
                        <w:spacing w:val="4"/>
                        <w:sz w:val="16"/>
                        <w:szCs w:val="16"/>
                        <w:cs/>
                        <w:lang w:bidi="lo-LA"/>
                      </w:rPr>
                      <w:t>, ມະຫາວິທະຍາໄລ</w:t>
                    </w:r>
                    <w:r w:rsidRPr="005F2B5D">
                      <w:rPr>
                        <w:rFonts w:ascii="Phetsarath OT" w:eastAsia="Phetsarath OT" w:hAnsi="Phetsarath OT" w:cs="Phetsarath OT" w:hint="cs"/>
                        <w:spacing w:val="4"/>
                        <w:sz w:val="16"/>
                        <w:szCs w:val="16"/>
                        <w:cs/>
                        <w:lang w:bidi="lo-LA"/>
                      </w:rPr>
                      <w:t>ສະຫວັນນະເຂດ</w:t>
                    </w:r>
                    <w:r w:rsidRPr="005F2B5D">
                      <w:rPr>
                        <w:rFonts w:ascii="Phetsarath OT" w:eastAsia="Phetsarath OT" w:hAnsi="Phetsarath OT" w:cs="Phetsarath OT"/>
                        <w:spacing w:val="4"/>
                        <w:sz w:val="16"/>
                        <w:szCs w:val="16"/>
                        <w:cs/>
                        <w:lang w:bidi="lo-LA"/>
                      </w:rPr>
                      <w:t>, ບ້ານ</w:t>
                    </w:r>
                    <w:r w:rsidRPr="005F2B5D">
                      <w:rPr>
                        <w:rFonts w:ascii="Phetsarath OT" w:eastAsia="Phetsarath OT" w:hAnsi="Phetsarath OT" w:cs="Phetsarath OT" w:hint="cs"/>
                        <w:spacing w:val="4"/>
                        <w:sz w:val="16"/>
                        <w:szCs w:val="16"/>
                        <w:cs/>
                        <w:lang w:bidi="lo-LA"/>
                      </w:rPr>
                      <w:t>ນາເຊັງ</w:t>
                    </w:r>
                    <w:r w:rsidRPr="005F2B5D">
                      <w:rPr>
                        <w:rFonts w:ascii="Phetsarath OT" w:eastAsia="Phetsarath OT" w:hAnsi="Phetsarath OT" w:cs="Phetsarath OT"/>
                        <w:spacing w:val="4"/>
                        <w:sz w:val="16"/>
                        <w:szCs w:val="16"/>
                        <w:cs/>
                        <w:lang w:bidi="lo-LA"/>
                      </w:rPr>
                      <w:t>, ເມືອງ</w:t>
                    </w:r>
                    <w:r w:rsidRPr="005F2B5D">
                      <w:rPr>
                        <w:rFonts w:ascii="Phetsarath OT" w:eastAsia="Phetsarath OT" w:hAnsi="Phetsarath OT" w:cs="Phetsarath OT" w:hint="cs"/>
                        <w:spacing w:val="4"/>
                        <w:sz w:val="16"/>
                        <w:szCs w:val="16"/>
                        <w:cs/>
                        <w:lang w:bidi="lo-LA"/>
                      </w:rPr>
                      <w:t xml:space="preserve">ໄກສອນພົມວິຫານ </w:t>
                    </w:r>
                    <w:r w:rsidRPr="005F2B5D">
                      <w:rPr>
                        <w:rFonts w:ascii="Phetsarath OT" w:eastAsia="Phetsarath OT" w:hAnsi="Phetsarath OT" w:cs="Phetsarath OT"/>
                        <w:spacing w:val="4"/>
                        <w:sz w:val="16"/>
                        <w:szCs w:val="16"/>
                        <w:cs/>
                        <w:lang w:bidi="lo-LA"/>
                      </w:rPr>
                      <w:t>,</w:t>
                    </w:r>
                    <w:r w:rsidRPr="005F2B5D">
                      <w:rPr>
                        <w:rFonts w:ascii="Phetsarath OT" w:eastAsia="Phetsarath OT" w:hAnsi="Phetsarath OT" w:cs="Phetsarath OT" w:hint="cs"/>
                        <w:spacing w:val="4"/>
                        <w:sz w:val="16"/>
                        <w:szCs w:val="16"/>
                        <w:cs/>
                        <w:lang w:bidi="lo-LA"/>
                      </w:rPr>
                      <w:t>ແຂວງ ສະຫວັນນະເຂດ</w:t>
                    </w:r>
                    <w:r w:rsidRPr="005F2B5D">
                      <w:rPr>
                        <w:rFonts w:ascii="Phetsarath OT" w:eastAsia="Phetsarath OT" w:hAnsi="Phetsarath OT" w:cs="Phetsarath OT"/>
                        <w:spacing w:val="4"/>
                        <w:sz w:val="16"/>
                        <w:szCs w:val="16"/>
                      </w:rPr>
                      <w:t>,</w:t>
                    </w:r>
                    <w:r w:rsidRPr="005F2B5D">
                      <w:rPr>
                        <w:rFonts w:ascii="Phetsarath OT" w:eastAsia="Phetsarath OT" w:hAnsi="Phetsarath OT" w:cs="Phetsarath OT" w:hint="cs"/>
                        <w:spacing w:val="4"/>
                        <w:sz w:val="16"/>
                        <w:szCs w:val="16"/>
                        <w:cs/>
                        <w:lang w:bidi="lo-LA"/>
                      </w:rPr>
                      <w:t xml:space="preserve"> </w:t>
                    </w:r>
                    <w:r w:rsidRPr="005F2B5D">
                      <w:rPr>
                        <w:rFonts w:ascii="Phetsarath OT" w:eastAsia="Phetsarath OT" w:hAnsi="Phetsarath OT" w:cs="Phetsarath OT"/>
                        <w:spacing w:val="4"/>
                        <w:sz w:val="16"/>
                        <w:szCs w:val="16"/>
                        <w:cs/>
                        <w:lang w:bidi="lo-LA"/>
                      </w:rPr>
                      <w:t>ສປປລາວ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5F" w:rsidRDefault="0053265F" w:rsidP="00B8295E">
      <w:pPr>
        <w:spacing w:after="0" w:line="240" w:lineRule="auto"/>
      </w:pPr>
      <w:r>
        <w:separator/>
      </w:r>
    </w:p>
  </w:footnote>
  <w:footnote w:type="continuationSeparator" w:id="0">
    <w:p w:rsidR="0053265F" w:rsidRDefault="0053265F" w:rsidP="00B8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2B7"/>
    <w:multiLevelType w:val="hybridMultilevel"/>
    <w:tmpl w:val="C61234B2"/>
    <w:lvl w:ilvl="0" w:tplc="005C12CE">
      <w:start w:val="3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5E"/>
    <w:rsid w:val="000031D0"/>
    <w:rsid w:val="0001204F"/>
    <w:rsid w:val="00017CAC"/>
    <w:rsid w:val="00017F70"/>
    <w:rsid w:val="00031023"/>
    <w:rsid w:val="00033687"/>
    <w:rsid w:val="00097C93"/>
    <w:rsid w:val="000B6BDC"/>
    <w:rsid w:val="00103EC7"/>
    <w:rsid w:val="00106FFD"/>
    <w:rsid w:val="001521C1"/>
    <w:rsid w:val="001547A9"/>
    <w:rsid w:val="001C5525"/>
    <w:rsid w:val="001F0BD5"/>
    <w:rsid w:val="002014A2"/>
    <w:rsid w:val="00213533"/>
    <w:rsid w:val="0021466C"/>
    <w:rsid w:val="00223AA9"/>
    <w:rsid w:val="00240005"/>
    <w:rsid w:val="00254830"/>
    <w:rsid w:val="00261594"/>
    <w:rsid w:val="0028640A"/>
    <w:rsid w:val="00294ED1"/>
    <w:rsid w:val="002A6687"/>
    <w:rsid w:val="002A7FF6"/>
    <w:rsid w:val="002B539F"/>
    <w:rsid w:val="002C6156"/>
    <w:rsid w:val="002D0BE4"/>
    <w:rsid w:val="002D6F0B"/>
    <w:rsid w:val="002F0276"/>
    <w:rsid w:val="0030052D"/>
    <w:rsid w:val="00303568"/>
    <w:rsid w:val="00324401"/>
    <w:rsid w:val="00327953"/>
    <w:rsid w:val="0035224B"/>
    <w:rsid w:val="0035474E"/>
    <w:rsid w:val="0035631F"/>
    <w:rsid w:val="003615F1"/>
    <w:rsid w:val="003733CA"/>
    <w:rsid w:val="00381669"/>
    <w:rsid w:val="003856F2"/>
    <w:rsid w:val="00386420"/>
    <w:rsid w:val="003A34FA"/>
    <w:rsid w:val="003A78DB"/>
    <w:rsid w:val="003D7CEF"/>
    <w:rsid w:val="003E2D10"/>
    <w:rsid w:val="0045765E"/>
    <w:rsid w:val="00467F92"/>
    <w:rsid w:val="004963F8"/>
    <w:rsid w:val="004979EA"/>
    <w:rsid w:val="004E64D5"/>
    <w:rsid w:val="004F5D45"/>
    <w:rsid w:val="005203D4"/>
    <w:rsid w:val="0053265F"/>
    <w:rsid w:val="00543233"/>
    <w:rsid w:val="00553228"/>
    <w:rsid w:val="00584433"/>
    <w:rsid w:val="005857E6"/>
    <w:rsid w:val="005B6C99"/>
    <w:rsid w:val="005C1C0C"/>
    <w:rsid w:val="005E4F82"/>
    <w:rsid w:val="005E738E"/>
    <w:rsid w:val="005F2B5D"/>
    <w:rsid w:val="00614A10"/>
    <w:rsid w:val="006333B0"/>
    <w:rsid w:val="00657120"/>
    <w:rsid w:val="00683CEF"/>
    <w:rsid w:val="006A18A1"/>
    <w:rsid w:val="006A71FB"/>
    <w:rsid w:val="006C2AD3"/>
    <w:rsid w:val="006C3946"/>
    <w:rsid w:val="006D39BC"/>
    <w:rsid w:val="006E2E5B"/>
    <w:rsid w:val="00706A67"/>
    <w:rsid w:val="0071232F"/>
    <w:rsid w:val="00747445"/>
    <w:rsid w:val="00762663"/>
    <w:rsid w:val="0077059D"/>
    <w:rsid w:val="00780B64"/>
    <w:rsid w:val="00794B24"/>
    <w:rsid w:val="007B76D8"/>
    <w:rsid w:val="007D534D"/>
    <w:rsid w:val="007E1FFE"/>
    <w:rsid w:val="007E3B1F"/>
    <w:rsid w:val="007F0E0D"/>
    <w:rsid w:val="00805524"/>
    <w:rsid w:val="0080612B"/>
    <w:rsid w:val="00847B52"/>
    <w:rsid w:val="00852315"/>
    <w:rsid w:val="00870AE9"/>
    <w:rsid w:val="0089540A"/>
    <w:rsid w:val="008B657B"/>
    <w:rsid w:val="008C75AD"/>
    <w:rsid w:val="008E4411"/>
    <w:rsid w:val="008F6704"/>
    <w:rsid w:val="009165DB"/>
    <w:rsid w:val="0092580D"/>
    <w:rsid w:val="00933782"/>
    <w:rsid w:val="0093771D"/>
    <w:rsid w:val="00944412"/>
    <w:rsid w:val="009453C5"/>
    <w:rsid w:val="0095616C"/>
    <w:rsid w:val="00994CB7"/>
    <w:rsid w:val="009A0B25"/>
    <w:rsid w:val="009B00B6"/>
    <w:rsid w:val="009B5E81"/>
    <w:rsid w:val="009C6E90"/>
    <w:rsid w:val="009D4ABD"/>
    <w:rsid w:val="009E2E7E"/>
    <w:rsid w:val="009F1A26"/>
    <w:rsid w:val="00A15577"/>
    <w:rsid w:val="00A4389F"/>
    <w:rsid w:val="00A700F2"/>
    <w:rsid w:val="00A9683F"/>
    <w:rsid w:val="00AD0D53"/>
    <w:rsid w:val="00AF06FD"/>
    <w:rsid w:val="00B011C9"/>
    <w:rsid w:val="00B16B73"/>
    <w:rsid w:val="00B2668B"/>
    <w:rsid w:val="00B32D35"/>
    <w:rsid w:val="00B364B1"/>
    <w:rsid w:val="00B411B1"/>
    <w:rsid w:val="00B4490A"/>
    <w:rsid w:val="00B53DEE"/>
    <w:rsid w:val="00B8295E"/>
    <w:rsid w:val="00B96F83"/>
    <w:rsid w:val="00BF25DC"/>
    <w:rsid w:val="00BF7F91"/>
    <w:rsid w:val="00C0612E"/>
    <w:rsid w:val="00C11BDB"/>
    <w:rsid w:val="00C17486"/>
    <w:rsid w:val="00C358AF"/>
    <w:rsid w:val="00C45CE8"/>
    <w:rsid w:val="00C64589"/>
    <w:rsid w:val="00CB4BD3"/>
    <w:rsid w:val="00CE6870"/>
    <w:rsid w:val="00CF70F3"/>
    <w:rsid w:val="00D3345B"/>
    <w:rsid w:val="00D52EFD"/>
    <w:rsid w:val="00D80EF2"/>
    <w:rsid w:val="00D81579"/>
    <w:rsid w:val="00D83B74"/>
    <w:rsid w:val="00D86B80"/>
    <w:rsid w:val="00DB1276"/>
    <w:rsid w:val="00E17E43"/>
    <w:rsid w:val="00E27F00"/>
    <w:rsid w:val="00E4331E"/>
    <w:rsid w:val="00E95370"/>
    <w:rsid w:val="00EA1D85"/>
    <w:rsid w:val="00EB3DC3"/>
    <w:rsid w:val="00EB5635"/>
    <w:rsid w:val="00ED4199"/>
    <w:rsid w:val="00EE1012"/>
    <w:rsid w:val="00EE4616"/>
    <w:rsid w:val="00EE6F9F"/>
    <w:rsid w:val="00EF5AEB"/>
    <w:rsid w:val="00F10F26"/>
    <w:rsid w:val="00F40619"/>
    <w:rsid w:val="00F550AA"/>
    <w:rsid w:val="00F567C8"/>
    <w:rsid w:val="00F623EE"/>
    <w:rsid w:val="00F62D37"/>
    <w:rsid w:val="00F71FE4"/>
    <w:rsid w:val="00F76CF2"/>
    <w:rsid w:val="00F812C0"/>
    <w:rsid w:val="00FB7B78"/>
    <w:rsid w:val="00FC1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D4"/>
    <w:pPr>
      <w:ind w:left="720"/>
      <w:contextualSpacing/>
    </w:pPr>
  </w:style>
  <w:style w:type="table" w:styleId="TableGrid">
    <w:name w:val="Table Grid"/>
    <w:basedOn w:val="TableNormal"/>
    <w:uiPriority w:val="39"/>
    <w:rsid w:val="0070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53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4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5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82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95E"/>
  </w:style>
  <w:style w:type="paragraph" w:styleId="Footer">
    <w:name w:val="footer"/>
    <w:basedOn w:val="Normal"/>
    <w:link w:val="FooterChar"/>
    <w:uiPriority w:val="99"/>
    <w:unhideWhenUsed/>
    <w:rsid w:val="00B82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95E"/>
  </w:style>
  <w:style w:type="paragraph" w:styleId="NoSpacing">
    <w:name w:val="No Spacing"/>
    <w:uiPriority w:val="1"/>
    <w:qFormat/>
    <w:rsid w:val="009D4A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D4"/>
    <w:pPr>
      <w:ind w:left="720"/>
      <w:contextualSpacing/>
    </w:pPr>
  </w:style>
  <w:style w:type="table" w:styleId="TableGrid">
    <w:name w:val="Table Grid"/>
    <w:basedOn w:val="TableNormal"/>
    <w:uiPriority w:val="39"/>
    <w:rsid w:val="0070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53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4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5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82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95E"/>
  </w:style>
  <w:style w:type="paragraph" w:styleId="Footer">
    <w:name w:val="footer"/>
    <w:basedOn w:val="Normal"/>
    <w:link w:val="FooterChar"/>
    <w:uiPriority w:val="99"/>
    <w:unhideWhenUsed/>
    <w:rsid w:val="00B82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95E"/>
  </w:style>
  <w:style w:type="paragraph" w:styleId="NoSpacing">
    <w:name w:val="No Spacing"/>
    <w:uiPriority w:val="1"/>
    <w:qFormat/>
    <w:rsid w:val="009D4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2F10-7309-4487-BC32-026D1986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SENO COM</cp:lastModifiedBy>
  <cp:revision>52</cp:revision>
  <cp:lastPrinted>2015-09-04T04:49:00Z</cp:lastPrinted>
  <dcterms:created xsi:type="dcterms:W3CDTF">2015-08-03T18:13:00Z</dcterms:created>
  <dcterms:modified xsi:type="dcterms:W3CDTF">2021-08-26T15:15:00Z</dcterms:modified>
</cp:coreProperties>
</file>